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8、9期  总第9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8、9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8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8、9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